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CC" w:rsidRPr="009F37CC" w:rsidRDefault="009F37CC" w:rsidP="009F3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CC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нормативных правовых актов, регулирующих отношения, возникающих в связи с предоставлением муниципальной услуги:</w:t>
      </w:r>
      <w:r w:rsidRPr="009F37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F37CC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Принятие решения о согласовании передачи арендатором прав по договору аренды земельного участка</w:t>
      </w:r>
      <w:r w:rsidRPr="009F37C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F37CC" w:rsidRDefault="009F37CC" w:rsidP="00571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5A9" w:rsidRPr="00591F43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59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AA4A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67393"/>
    <w:rsid w:val="0005097A"/>
    <w:rsid w:val="000D63D6"/>
    <w:rsid w:val="000F147B"/>
    <w:rsid w:val="0015447A"/>
    <w:rsid w:val="00184F8A"/>
    <w:rsid w:val="00191488"/>
    <w:rsid w:val="00290CB0"/>
    <w:rsid w:val="003433AA"/>
    <w:rsid w:val="003F18F2"/>
    <w:rsid w:val="00416E09"/>
    <w:rsid w:val="00521895"/>
    <w:rsid w:val="005673EC"/>
    <w:rsid w:val="0057169B"/>
    <w:rsid w:val="005767A5"/>
    <w:rsid w:val="00591F43"/>
    <w:rsid w:val="005A55A9"/>
    <w:rsid w:val="00640455"/>
    <w:rsid w:val="00667393"/>
    <w:rsid w:val="00735EE6"/>
    <w:rsid w:val="00736100"/>
    <w:rsid w:val="007915C8"/>
    <w:rsid w:val="007A64D6"/>
    <w:rsid w:val="00827C79"/>
    <w:rsid w:val="00891442"/>
    <w:rsid w:val="009B3B7E"/>
    <w:rsid w:val="009F37CC"/>
    <w:rsid w:val="00A425D5"/>
    <w:rsid w:val="00A515EC"/>
    <w:rsid w:val="00A84627"/>
    <w:rsid w:val="00AA4AD6"/>
    <w:rsid w:val="00AC13C8"/>
    <w:rsid w:val="00B3442E"/>
    <w:rsid w:val="00B40A2F"/>
    <w:rsid w:val="00B6146E"/>
    <w:rsid w:val="00B62642"/>
    <w:rsid w:val="00BC020A"/>
    <w:rsid w:val="00BF3EB9"/>
    <w:rsid w:val="00C01589"/>
    <w:rsid w:val="00C06641"/>
    <w:rsid w:val="00CA073D"/>
    <w:rsid w:val="00CE54B6"/>
    <w:rsid w:val="00D446FB"/>
    <w:rsid w:val="00DD5955"/>
    <w:rsid w:val="00EE4986"/>
    <w:rsid w:val="00F358D6"/>
    <w:rsid w:val="00F6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5D25-D2A4-41A8-9DEC-EF21659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4</cp:revision>
  <cp:lastPrinted>2019-06-18T01:48:00Z</cp:lastPrinted>
  <dcterms:created xsi:type="dcterms:W3CDTF">2021-07-16T08:28:00Z</dcterms:created>
  <dcterms:modified xsi:type="dcterms:W3CDTF">2021-07-16T08:29:00Z</dcterms:modified>
</cp:coreProperties>
</file>